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8F75" w14:textId="64EA23CB" w:rsidR="00E579CD" w:rsidRDefault="002B01F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91491" wp14:editId="056C1491">
                <wp:simplePos x="0" y="0"/>
                <wp:positionH relativeFrom="page">
                  <wp:align>right</wp:align>
                </wp:positionH>
                <wp:positionV relativeFrom="paragraph">
                  <wp:posOffset>3962400</wp:posOffset>
                </wp:positionV>
                <wp:extent cx="5003165" cy="1514475"/>
                <wp:effectExtent l="38100" t="57150" r="45085" b="47625"/>
                <wp:wrapNone/>
                <wp:docPr id="1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165" cy="1514475"/>
                        </a:xfrm>
                        <a:custGeom>
                          <a:avLst/>
                          <a:gdLst>
                            <a:gd name="connsiteX0" fmla="*/ 0 w 4991100"/>
                            <a:gd name="connsiteY0" fmla="*/ 0 h 1343025"/>
                            <a:gd name="connsiteX1" fmla="*/ 4991100 w 4991100"/>
                            <a:gd name="connsiteY1" fmla="*/ 0 h 1343025"/>
                            <a:gd name="connsiteX2" fmla="*/ 4991100 w 4991100"/>
                            <a:gd name="connsiteY2" fmla="*/ 1343025 h 1343025"/>
                            <a:gd name="connsiteX3" fmla="*/ 0 w 4991100"/>
                            <a:gd name="connsiteY3" fmla="*/ 1343025 h 1343025"/>
                            <a:gd name="connsiteX4" fmla="*/ 0 w 4991100"/>
                            <a:gd name="connsiteY4" fmla="*/ 0 h 1343025"/>
                            <a:gd name="connsiteX0" fmla="*/ 0 w 4991100"/>
                            <a:gd name="connsiteY0" fmla="*/ 0 h 1343025"/>
                            <a:gd name="connsiteX1" fmla="*/ 4867275 w 4991100"/>
                            <a:gd name="connsiteY1" fmla="*/ 285750 h 1343025"/>
                            <a:gd name="connsiteX2" fmla="*/ 4991100 w 4991100"/>
                            <a:gd name="connsiteY2" fmla="*/ 1343025 h 1343025"/>
                            <a:gd name="connsiteX3" fmla="*/ 0 w 4991100"/>
                            <a:gd name="connsiteY3" fmla="*/ 1343025 h 1343025"/>
                            <a:gd name="connsiteX4" fmla="*/ 0 w 4991100"/>
                            <a:gd name="connsiteY4" fmla="*/ 0 h 1343025"/>
                            <a:gd name="connsiteX0" fmla="*/ 0 w 4991100"/>
                            <a:gd name="connsiteY0" fmla="*/ 0 h 1343025"/>
                            <a:gd name="connsiteX1" fmla="*/ 4867275 w 4991100"/>
                            <a:gd name="connsiteY1" fmla="*/ 285750 h 1343025"/>
                            <a:gd name="connsiteX2" fmla="*/ 4991100 w 4991100"/>
                            <a:gd name="connsiteY2" fmla="*/ 1343025 h 1343025"/>
                            <a:gd name="connsiteX3" fmla="*/ 0 w 4991100"/>
                            <a:gd name="connsiteY3" fmla="*/ 1343025 h 1343025"/>
                            <a:gd name="connsiteX4" fmla="*/ 0 w 4991100"/>
                            <a:gd name="connsiteY4" fmla="*/ 0 h 1343025"/>
                            <a:gd name="connsiteX0" fmla="*/ 0 w 4991100"/>
                            <a:gd name="connsiteY0" fmla="*/ 0 h 1343025"/>
                            <a:gd name="connsiteX1" fmla="*/ 4867275 w 4991100"/>
                            <a:gd name="connsiteY1" fmla="*/ 285750 h 1343025"/>
                            <a:gd name="connsiteX2" fmla="*/ 4991100 w 4991100"/>
                            <a:gd name="connsiteY2" fmla="*/ 1343025 h 1343025"/>
                            <a:gd name="connsiteX3" fmla="*/ 0 w 4991100"/>
                            <a:gd name="connsiteY3" fmla="*/ 1343025 h 1343025"/>
                            <a:gd name="connsiteX4" fmla="*/ 0 w 4991100"/>
                            <a:gd name="connsiteY4" fmla="*/ 0 h 1343025"/>
                            <a:gd name="connsiteX0" fmla="*/ 0 w 5003481"/>
                            <a:gd name="connsiteY0" fmla="*/ 0 h 1343025"/>
                            <a:gd name="connsiteX1" fmla="*/ 4943475 w 5003481"/>
                            <a:gd name="connsiteY1" fmla="*/ 238125 h 1343025"/>
                            <a:gd name="connsiteX2" fmla="*/ 4991100 w 5003481"/>
                            <a:gd name="connsiteY2" fmla="*/ 1343025 h 1343025"/>
                            <a:gd name="connsiteX3" fmla="*/ 0 w 5003481"/>
                            <a:gd name="connsiteY3" fmla="*/ 1343025 h 1343025"/>
                            <a:gd name="connsiteX4" fmla="*/ 0 w 5003481"/>
                            <a:gd name="connsiteY4" fmla="*/ 0 h 1343025"/>
                            <a:gd name="connsiteX0" fmla="*/ 0 w 5003481"/>
                            <a:gd name="connsiteY0" fmla="*/ 0 h 1343025"/>
                            <a:gd name="connsiteX1" fmla="*/ 4943475 w 5003481"/>
                            <a:gd name="connsiteY1" fmla="*/ 238125 h 1343025"/>
                            <a:gd name="connsiteX2" fmla="*/ 4991100 w 5003481"/>
                            <a:gd name="connsiteY2" fmla="*/ 1343025 h 1343025"/>
                            <a:gd name="connsiteX3" fmla="*/ 0 w 5003481"/>
                            <a:gd name="connsiteY3" fmla="*/ 1343025 h 1343025"/>
                            <a:gd name="connsiteX4" fmla="*/ 0 w 5003481"/>
                            <a:gd name="connsiteY4" fmla="*/ 0 h 1343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3481" h="1343025">
                              <a:moveTo>
                                <a:pt x="0" y="0"/>
                              </a:moveTo>
                              <a:cubicBezTo>
                                <a:pt x="1622425" y="95250"/>
                                <a:pt x="3292474" y="752475"/>
                                <a:pt x="4943475" y="238125"/>
                              </a:cubicBezTo>
                              <a:cubicBezTo>
                                <a:pt x="5070475" y="809625"/>
                                <a:pt x="4949825" y="990600"/>
                                <a:pt x="4991100" y="1343025"/>
                              </a:cubicBezTo>
                              <a:lnTo>
                                <a:pt x="0" y="13430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62440" w14:textId="77777777" w:rsidR="002B01F7" w:rsidRDefault="002B01F7" w:rsidP="002B01F7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C9A5A4" w14:textId="77777777" w:rsidR="002B01F7" w:rsidRDefault="004D0A9F" w:rsidP="002B01F7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1F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us</w:t>
                            </w:r>
                          </w:p>
                          <w:p w14:paraId="63392AD9" w14:textId="20F98E02" w:rsidR="004D0A9F" w:rsidRPr="002B01F7" w:rsidRDefault="004D0A9F" w:rsidP="002B01F7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1F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25251004</w:t>
                            </w:r>
                          </w:p>
                          <w:p w14:paraId="01B6CAC3" w14:textId="5A268E5A" w:rsidR="004D0A9F" w:rsidRPr="002B01F7" w:rsidRDefault="004D0A9F" w:rsidP="002B01F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</w:t>
                            </w:r>
                            <w:r w:rsidR="002B01F7" w:rsidRPr="002B01F7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      WE </w:t>
                            </w:r>
                            <w:proofErr w:type="gramStart"/>
                            <w:r w:rsidR="002B01F7" w:rsidRPr="002B01F7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  LOCATED</w:t>
                            </w:r>
                            <w:proofErr w:type="gramEnd"/>
                            <w:r w:rsidR="002B01F7" w:rsidRPr="002B01F7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ONG SIRIBA HIG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1491" id="Rectangle 5" o:spid="_x0000_s1026" style="position:absolute;margin-left:342.75pt;margin-top:312pt;width:393.95pt;height:119.2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003481,1343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" adj="-11796480,,5400" path="m,c1622425,95250,3292474,752475,4943475,238125v127000,571500,6350,752475,47625,1104900l,1343025,,xe" fillcolor="yellow" strokecolor="black [3213]" strokeweight="6pt">
                <v:stroke joinstyle="miter"/>
                <v:formulas/>
                <v:path arrowok="t" o:connecttype="custom" o:connectlocs="0,0;4943163,268524;4990785,1514475;0,1514475;0,0" o:connectangles="0,0,0,0,0" textboxrect="0,0,5003481,1343025"/>
                <v:textbox>
                  <w:txbxContent>
                    <w:p w14:paraId="3E962440" w14:textId="77777777" w:rsidR="002B01F7" w:rsidRDefault="002B01F7" w:rsidP="002B01F7">
                      <w:pPr>
                        <w:jc w:val="righ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C9A5A4" w14:textId="77777777" w:rsidR="002B01F7" w:rsidRDefault="004D0A9F" w:rsidP="002B01F7">
                      <w:pPr>
                        <w:jc w:val="righ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1F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us</w:t>
                      </w:r>
                    </w:p>
                    <w:p w14:paraId="63392AD9" w14:textId="20F98E02" w:rsidR="004D0A9F" w:rsidRPr="002B01F7" w:rsidRDefault="004D0A9F" w:rsidP="002B01F7">
                      <w:pPr>
                        <w:jc w:val="right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1F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25251004</w:t>
                      </w:r>
                    </w:p>
                    <w:p w14:paraId="01B6CAC3" w14:textId="5A268E5A" w:rsidR="004D0A9F" w:rsidRPr="002B01F7" w:rsidRDefault="004D0A9F" w:rsidP="002B01F7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</w:t>
                      </w:r>
                      <w:r w:rsidR="002B01F7" w:rsidRPr="002B01F7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      WE </w:t>
                      </w:r>
                      <w:proofErr w:type="gramStart"/>
                      <w:r w:rsidR="002B01F7" w:rsidRPr="002B01F7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  LOCATED</w:t>
                      </w:r>
                      <w:proofErr w:type="gramEnd"/>
                      <w:r w:rsidR="002B01F7" w:rsidRPr="002B01F7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ONG SIRIBA HIGHW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C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EAACE" wp14:editId="75366E24">
                <wp:simplePos x="0" y="0"/>
                <wp:positionH relativeFrom="page">
                  <wp:align>right</wp:align>
                </wp:positionH>
                <wp:positionV relativeFrom="paragraph">
                  <wp:posOffset>-1143000</wp:posOffset>
                </wp:positionV>
                <wp:extent cx="4793615" cy="2171700"/>
                <wp:effectExtent l="57150" t="38100" r="45085" b="571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3615" cy="217170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0 h 1133475"/>
                            <a:gd name="connsiteX1" fmla="*/ 4572000 w 4572000"/>
                            <a:gd name="connsiteY1" fmla="*/ 0 h 1133475"/>
                            <a:gd name="connsiteX2" fmla="*/ 4572000 w 4572000"/>
                            <a:gd name="connsiteY2" fmla="*/ 1133475 h 1133475"/>
                            <a:gd name="connsiteX3" fmla="*/ 0 w 4572000"/>
                            <a:gd name="connsiteY3" fmla="*/ 1133475 h 1133475"/>
                            <a:gd name="connsiteX4" fmla="*/ 0 w 4572000"/>
                            <a:gd name="connsiteY4" fmla="*/ 0 h 1133475"/>
                            <a:gd name="connsiteX0" fmla="*/ 0 w 4572000"/>
                            <a:gd name="connsiteY0" fmla="*/ 0 h 1133475"/>
                            <a:gd name="connsiteX1" fmla="*/ 4572000 w 4572000"/>
                            <a:gd name="connsiteY1" fmla="*/ 0 h 1133475"/>
                            <a:gd name="connsiteX2" fmla="*/ 4572000 w 4572000"/>
                            <a:gd name="connsiteY2" fmla="*/ 1133475 h 1133475"/>
                            <a:gd name="connsiteX3" fmla="*/ 228600 w 4572000"/>
                            <a:gd name="connsiteY3" fmla="*/ 914400 h 1133475"/>
                            <a:gd name="connsiteX4" fmla="*/ 0 w 4572000"/>
                            <a:gd name="connsiteY4" fmla="*/ 0 h 1133475"/>
                            <a:gd name="connsiteX0" fmla="*/ 0 w 4572000"/>
                            <a:gd name="connsiteY0" fmla="*/ 0 h 1133475"/>
                            <a:gd name="connsiteX1" fmla="*/ 4572000 w 4572000"/>
                            <a:gd name="connsiteY1" fmla="*/ 0 h 1133475"/>
                            <a:gd name="connsiteX2" fmla="*/ 4572000 w 4572000"/>
                            <a:gd name="connsiteY2" fmla="*/ 1133475 h 1133475"/>
                            <a:gd name="connsiteX3" fmla="*/ 228600 w 4572000"/>
                            <a:gd name="connsiteY3" fmla="*/ 914400 h 1133475"/>
                            <a:gd name="connsiteX4" fmla="*/ 0 w 4572000"/>
                            <a:gd name="connsiteY4" fmla="*/ 0 h 1133475"/>
                            <a:gd name="connsiteX0" fmla="*/ 0 w 4572000"/>
                            <a:gd name="connsiteY0" fmla="*/ 0 h 1133475"/>
                            <a:gd name="connsiteX1" fmla="*/ 4572000 w 4572000"/>
                            <a:gd name="connsiteY1" fmla="*/ 0 h 1133475"/>
                            <a:gd name="connsiteX2" fmla="*/ 4572000 w 4572000"/>
                            <a:gd name="connsiteY2" fmla="*/ 1133475 h 1133475"/>
                            <a:gd name="connsiteX3" fmla="*/ 228600 w 4572000"/>
                            <a:gd name="connsiteY3" fmla="*/ 914400 h 1133475"/>
                            <a:gd name="connsiteX4" fmla="*/ 0 w 4572000"/>
                            <a:gd name="connsiteY4" fmla="*/ 0 h 1133475"/>
                            <a:gd name="connsiteX0" fmla="*/ 0 w 4572000"/>
                            <a:gd name="connsiteY0" fmla="*/ 0 h 1133475"/>
                            <a:gd name="connsiteX1" fmla="*/ 4572000 w 4572000"/>
                            <a:gd name="connsiteY1" fmla="*/ 0 h 1133475"/>
                            <a:gd name="connsiteX2" fmla="*/ 4572000 w 4572000"/>
                            <a:gd name="connsiteY2" fmla="*/ 1133475 h 1133475"/>
                            <a:gd name="connsiteX3" fmla="*/ 228600 w 4572000"/>
                            <a:gd name="connsiteY3" fmla="*/ 914400 h 1133475"/>
                            <a:gd name="connsiteX4" fmla="*/ 0 w 4572000"/>
                            <a:gd name="connsiteY4" fmla="*/ 0 h 1133475"/>
                            <a:gd name="connsiteX0" fmla="*/ 0 w 4572000"/>
                            <a:gd name="connsiteY0" fmla="*/ 0 h 1133475"/>
                            <a:gd name="connsiteX1" fmla="*/ 4572000 w 4572000"/>
                            <a:gd name="connsiteY1" fmla="*/ 0 h 1133475"/>
                            <a:gd name="connsiteX2" fmla="*/ 4572000 w 4572000"/>
                            <a:gd name="connsiteY2" fmla="*/ 1133475 h 1133475"/>
                            <a:gd name="connsiteX3" fmla="*/ 190500 w 4572000"/>
                            <a:gd name="connsiteY3" fmla="*/ 1028700 h 1133475"/>
                            <a:gd name="connsiteX4" fmla="*/ 0 w 4572000"/>
                            <a:gd name="connsiteY4" fmla="*/ 0 h 1133475"/>
                            <a:gd name="connsiteX0" fmla="*/ 0 w 4572000"/>
                            <a:gd name="connsiteY0" fmla="*/ 0 h 1133475"/>
                            <a:gd name="connsiteX1" fmla="*/ 4572000 w 4572000"/>
                            <a:gd name="connsiteY1" fmla="*/ 0 h 1133475"/>
                            <a:gd name="connsiteX2" fmla="*/ 4572000 w 4572000"/>
                            <a:gd name="connsiteY2" fmla="*/ 1133475 h 1133475"/>
                            <a:gd name="connsiteX3" fmla="*/ 190500 w 4572000"/>
                            <a:gd name="connsiteY3" fmla="*/ 1028700 h 1133475"/>
                            <a:gd name="connsiteX4" fmla="*/ 0 w 4572000"/>
                            <a:gd name="connsiteY4" fmla="*/ 0 h 1133475"/>
                            <a:gd name="connsiteX0" fmla="*/ 0 w 4572000"/>
                            <a:gd name="connsiteY0" fmla="*/ 0 h 1133475"/>
                            <a:gd name="connsiteX1" fmla="*/ 4572000 w 4572000"/>
                            <a:gd name="connsiteY1" fmla="*/ 0 h 1133475"/>
                            <a:gd name="connsiteX2" fmla="*/ 4572000 w 4572000"/>
                            <a:gd name="connsiteY2" fmla="*/ 1133475 h 1133475"/>
                            <a:gd name="connsiteX3" fmla="*/ 161925 w 4572000"/>
                            <a:gd name="connsiteY3" fmla="*/ 1114425 h 1133475"/>
                            <a:gd name="connsiteX4" fmla="*/ 0 w 4572000"/>
                            <a:gd name="connsiteY4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72000" h="1133475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  <a:lnTo>
                                <a:pt x="4572000" y="1133475"/>
                              </a:lnTo>
                              <a:cubicBezTo>
                                <a:pt x="3124200" y="1060450"/>
                                <a:pt x="1514475" y="587375"/>
                                <a:pt x="161925" y="1114425"/>
                              </a:cubicBezTo>
                              <a:cubicBezTo>
                                <a:pt x="-104775" y="876300"/>
                                <a:pt x="76200" y="3048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7AE1" id="Rectangle 1" o:spid="_x0000_s1026" style="position:absolute;margin-left:326.25pt;margin-top:-90pt;width:377.45pt;height:17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4572000,113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" path="m,l4572000,r,1133475c3124200,1060450,1514475,587375,161925,1114425,-104775,876300,76200,304800,,xe" fillcolor="yellow" strokecolor="black [3213]" strokeweight="6pt">
                <v:stroke joinstyle="miter"/>
                <v:path arrowok="t" o:connecttype="custom" o:connectlocs="0,0;4793615,0;4793615,2171700;169774,2135201;0,0" o:connectangles="0,0,0,0,0"/>
                <w10:wrap anchorx="page"/>
              </v:shape>
            </w:pict>
          </mc:Fallback>
        </mc:AlternateContent>
      </w:r>
      <w:r w:rsidR="00D9722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E5265" wp14:editId="1BC7B917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4343400" cy="1447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440BC4" w14:textId="695F861A" w:rsidR="002E0AB3" w:rsidRDefault="002E0AB3" w:rsidP="002E0AB3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81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2E0AB3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81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ST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81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2E0AB3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RGERS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6239D9D" w14:textId="2F99BADB" w:rsidR="002E0AB3" w:rsidRPr="002E0AB3" w:rsidRDefault="002E0AB3" w:rsidP="002E0AB3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381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E00A05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526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0;margin-top:-1in;width:342pt;height:114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" filled="f" stroked="f">
                <v:textbox>
                  <w:txbxContent>
                    <w:p w14:paraId="44440BC4" w14:textId="695F861A" w:rsidR="002E0AB3" w:rsidRDefault="002E0AB3" w:rsidP="002E0AB3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81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2E0AB3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81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STY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81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2E0AB3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URGERS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6239D9D" w14:textId="2F99BADB" w:rsidR="002E0AB3" w:rsidRPr="002E0AB3" w:rsidRDefault="002E0AB3" w:rsidP="002E0AB3">
                      <w:pPr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381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E00A05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D PIZZ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72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0CFC8" wp14:editId="1B5CD19C">
                <wp:simplePos x="0" y="0"/>
                <wp:positionH relativeFrom="page">
                  <wp:align>right</wp:align>
                </wp:positionH>
                <wp:positionV relativeFrom="paragraph">
                  <wp:posOffset>3981451</wp:posOffset>
                </wp:positionV>
                <wp:extent cx="5003481" cy="1447800"/>
                <wp:effectExtent l="38100" t="57150" r="45085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481" cy="1447800"/>
                        </a:xfrm>
                        <a:custGeom>
                          <a:avLst/>
                          <a:gdLst>
                            <a:gd name="connsiteX0" fmla="*/ 0 w 4991100"/>
                            <a:gd name="connsiteY0" fmla="*/ 0 h 1343025"/>
                            <a:gd name="connsiteX1" fmla="*/ 4991100 w 4991100"/>
                            <a:gd name="connsiteY1" fmla="*/ 0 h 1343025"/>
                            <a:gd name="connsiteX2" fmla="*/ 4991100 w 4991100"/>
                            <a:gd name="connsiteY2" fmla="*/ 1343025 h 1343025"/>
                            <a:gd name="connsiteX3" fmla="*/ 0 w 4991100"/>
                            <a:gd name="connsiteY3" fmla="*/ 1343025 h 1343025"/>
                            <a:gd name="connsiteX4" fmla="*/ 0 w 4991100"/>
                            <a:gd name="connsiteY4" fmla="*/ 0 h 1343025"/>
                            <a:gd name="connsiteX0" fmla="*/ 0 w 4991100"/>
                            <a:gd name="connsiteY0" fmla="*/ 0 h 1343025"/>
                            <a:gd name="connsiteX1" fmla="*/ 4867275 w 4991100"/>
                            <a:gd name="connsiteY1" fmla="*/ 285750 h 1343025"/>
                            <a:gd name="connsiteX2" fmla="*/ 4991100 w 4991100"/>
                            <a:gd name="connsiteY2" fmla="*/ 1343025 h 1343025"/>
                            <a:gd name="connsiteX3" fmla="*/ 0 w 4991100"/>
                            <a:gd name="connsiteY3" fmla="*/ 1343025 h 1343025"/>
                            <a:gd name="connsiteX4" fmla="*/ 0 w 4991100"/>
                            <a:gd name="connsiteY4" fmla="*/ 0 h 1343025"/>
                            <a:gd name="connsiteX0" fmla="*/ 0 w 4991100"/>
                            <a:gd name="connsiteY0" fmla="*/ 0 h 1343025"/>
                            <a:gd name="connsiteX1" fmla="*/ 4867275 w 4991100"/>
                            <a:gd name="connsiteY1" fmla="*/ 285750 h 1343025"/>
                            <a:gd name="connsiteX2" fmla="*/ 4991100 w 4991100"/>
                            <a:gd name="connsiteY2" fmla="*/ 1343025 h 1343025"/>
                            <a:gd name="connsiteX3" fmla="*/ 0 w 4991100"/>
                            <a:gd name="connsiteY3" fmla="*/ 1343025 h 1343025"/>
                            <a:gd name="connsiteX4" fmla="*/ 0 w 4991100"/>
                            <a:gd name="connsiteY4" fmla="*/ 0 h 1343025"/>
                            <a:gd name="connsiteX0" fmla="*/ 0 w 4991100"/>
                            <a:gd name="connsiteY0" fmla="*/ 0 h 1343025"/>
                            <a:gd name="connsiteX1" fmla="*/ 4867275 w 4991100"/>
                            <a:gd name="connsiteY1" fmla="*/ 285750 h 1343025"/>
                            <a:gd name="connsiteX2" fmla="*/ 4991100 w 4991100"/>
                            <a:gd name="connsiteY2" fmla="*/ 1343025 h 1343025"/>
                            <a:gd name="connsiteX3" fmla="*/ 0 w 4991100"/>
                            <a:gd name="connsiteY3" fmla="*/ 1343025 h 1343025"/>
                            <a:gd name="connsiteX4" fmla="*/ 0 w 4991100"/>
                            <a:gd name="connsiteY4" fmla="*/ 0 h 1343025"/>
                            <a:gd name="connsiteX0" fmla="*/ 0 w 5003481"/>
                            <a:gd name="connsiteY0" fmla="*/ 0 h 1343025"/>
                            <a:gd name="connsiteX1" fmla="*/ 4943475 w 5003481"/>
                            <a:gd name="connsiteY1" fmla="*/ 238125 h 1343025"/>
                            <a:gd name="connsiteX2" fmla="*/ 4991100 w 5003481"/>
                            <a:gd name="connsiteY2" fmla="*/ 1343025 h 1343025"/>
                            <a:gd name="connsiteX3" fmla="*/ 0 w 5003481"/>
                            <a:gd name="connsiteY3" fmla="*/ 1343025 h 1343025"/>
                            <a:gd name="connsiteX4" fmla="*/ 0 w 5003481"/>
                            <a:gd name="connsiteY4" fmla="*/ 0 h 1343025"/>
                            <a:gd name="connsiteX0" fmla="*/ 0 w 5003481"/>
                            <a:gd name="connsiteY0" fmla="*/ 0 h 1343025"/>
                            <a:gd name="connsiteX1" fmla="*/ 4943475 w 5003481"/>
                            <a:gd name="connsiteY1" fmla="*/ 238125 h 1343025"/>
                            <a:gd name="connsiteX2" fmla="*/ 4991100 w 5003481"/>
                            <a:gd name="connsiteY2" fmla="*/ 1343025 h 1343025"/>
                            <a:gd name="connsiteX3" fmla="*/ 0 w 5003481"/>
                            <a:gd name="connsiteY3" fmla="*/ 1343025 h 1343025"/>
                            <a:gd name="connsiteX4" fmla="*/ 0 w 5003481"/>
                            <a:gd name="connsiteY4" fmla="*/ 0 h 1343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3481" h="1343025">
                              <a:moveTo>
                                <a:pt x="0" y="0"/>
                              </a:moveTo>
                              <a:cubicBezTo>
                                <a:pt x="1622425" y="95250"/>
                                <a:pt x="3292474" y="752475"/>
                                <a:pt x="4943475" y="238125"/>
                              </a:cubicBezTo>
                              <a:cubicBezTo>
                                <a:pt x="5070475" y="809625"/>
                                <a:pt x="4949825" y="990600"/>
                                <a:pt x="4991100" y="1343025"/>
                              </a:cubicBezTo>
                              <a:lnTo>
                                <a:pt x="0" y="13430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D9FB" id="Rectangle 5" o:spid="_x0000_s1026" style="position:absolute;margin-left:342.75pt;margin-top:313.5pt;width:393.95pt;height:114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003481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" path="m,c1622425,95250,3292474,752475,4943475,238125v127000,571500,6350,752475,47625,1104900l,1343025,,xe" fillcolor="yellow" strokecolor="black [3213]" strokeweight="6pt">
                <v:stroke joinstyle="miter"/>
                <v:path arrowok="t" o:connecttype="custom" o:connectlocs="0,0;4943475,256702;4991100,1447800;0,1447800;0,0" o:connectangles="0,0,0,0,0"/>
                <w10:wrap anchorx="page"/>
              </v:shape>
            </w:pict>
          </mc:Fallback>
        </mc:AlternateContent>
      </w:r>
      <w:r w:rsidR="00D9722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91448" wp14:editId="7CE36A74">
                <wp:simplePos x="0" y="0"/>
                <wp:positionH relativeFrom="page">
                  <wp:posOffset>1228725</wp:posOffset>
                </wp:positionH>
                <wp:positionV relativeFrom="paragraph">
                  <wp:posOffset>1095375</wp:posOffset>
                </wp:positionV>
                <wp:extent cx="3381375" cy="3371850"/>
                <wp:effectExtent l="38100" t="38100" r="47625" b="381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371850"/>
                        </a:xfrm>
                        <a:prstGeom prst="ellipse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2BB63" id="Oval 6" o:spid="_x0000_s1026" style="position:absolute;margin-left:96.75pt;margin-top:86.25pt;width:266.25pt;height:26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" strokecolor="black [3213]" strokeweight="6pt">
                <v:fill r:id="rId6" o:title="" recolor="t" rotate="t" type="frame"/>
                <v:stroke joinstyle="miter"/>
                <w10:wrap anchorx="page"/>
              </v:oval>
            </w:pict>
          </mc:Fallback>
        </mc:AlternateContent>
      </w:r>
      <w:r w:rsidR="0027221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EEB715" wp14:editId="658EFBD0">
                <wp:simplePos x="0" y="0"/>
                <wp:positionH relativeFrom="page">
                  <wp:posOffset>0</wp:posOffset>
                </wp:positionH>
                <wp:positionV relativeFrom="paragraph">
                  <wp:posOffset>3028950</wp:posOffset>
                </wp:positionV>
                <wp:extent cx="1390650" cy="1257300"/>
                <wp:effectExtent l="0" t="19050" r="3810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257300"/>
                        </a:xfrm>
                        <a:custGeom>
                          <a:avLst/>
                          <a:gdLst>
                            <a:gd name="connsiteX0" fmla="*/ 0 w 1247775"/>
                            <a:gd name="connsiteY0" fmla="*/ 0 h 1047750"/>
                            <a:gd name="connsiteX1" fmla="*/ 1247775 w 1247775"/>
                            <a:gd name="connsiteY1" fmla="*/ 0 h 1047750"/>
                            <a:gd name="connsiteX2" fmla="*/ 1247775 w 1247775"/>
                            <a:gd name="connsiteY2" fmla="*/ 1047750 h 1047750"/>
                            <a:gd name="connsiteX3" fmla="*/ 0 w 1247775"/>
                            <a:gd name="connsiteY3" fmla="*/ 1047750 h 1047750"/>
                            <a:gd name="connsiteX4" fmla="*/ 0 w 1247775"/>
                            <a:gd name="connsiteY4" fmla="*/ 0 h 1047750"/>
                            <a:gd name="connsiteX0" fmla="*/ 0 w 1390650"/>
                            <a:gd name="connsiteY0" fmla="*/ 0 h 1238250"/>
                            <a:gd name="connsiteX1" fmla="*/ 1247775 w 1390650"/>
                            <a:gd name="connsiteY1" fmla="*/ 0 h 1238250"/>
                            <a:gd name="connsiteX2" fmla="*/ 1390650 w 1390650"/>
                            <a:gd name="connsiteY2" fmla="*/ 1238250 h 1238250"/>
                            <a:gd name="connsiteX3" fmla="*/ 0 w 1390650"/>
                            <a:gd name="connsiteY3" fmla="*/ 1047750 h 1238250"/>
                            <a:gd name="connsiteX4" fmla="*/ 0 w 1390650"/>
                            <a:gd name="connsiteY4" fmla="*/ 0 h 1238250"/>
                            <a:gd name="connsiteX0" fmla="*/ 0 w 1390650"/>
                            <a:gd name="connsiteY0" fmla="*/ 0 h 1238250"/>
                            <a:gd name="connsiteX1" fmla="*/ 1247775 w 1390650"/>
                            <a:gd name="connsiteY1" fmla="*/ 104775 h 1238250"/>
                            <a:gd name="connsiteX2" fmla="*/ 1390650 w 1390650"/>
                            <a:gd name="connsiteY2" fmla="*/ 1238250 h 1238250"/>
                            <a:gd name="connsiteX3" fmla="*/ 0 w 1390650"/>
                            <a:gd name="connsiteY3" fmla="*/ 1047750 h 1238250"/>
                            <a:gd name="connsiteX4" fmla="*/ 0 w 1390650"/>
                            <a:gd name="connsiteY4" fmla="*/ 0 h 1238250"/>
                            <a:gd name="connsiteX0" fmla="*/ 0 w 1390650"/>
                            <a:gd name="connsiteY0" fmla="*/ 0 h 1238250"/>
                            <a:gd name="connsiteX1" fmla="*/ 1247775 w 1390650"/>
                            <a:gd name="connsiteY1" fmla="*/ 161925 h 1238250"/>
                            <a:gd name="connsiteX2" fmla="*/ 1390650 w 1390650"/>
                            <a:gd name="connsiteY2" fmla="*/ 1238250 h 1238250"/>
                            <a:gd name="connsiteX3" fmla="*/ 0 w 1390650"/>
                            <a:gd name="connsiteY3" fmla="*/ 1047750 h 1238250"/>
                            <a:gd name="connsiteX4" fmla="*/ 0 w 1390650"/>
                            <a:gd name="connsiteY4" fmla="*/ 0 h 1238250"/>
                            <a:gd name="connsiteX0" fmla="*/ 0 w 1390650"/>
                            <a:gd name="connsiteY0" fmla="*/ 19050 h 1257300"/>
                            <a:gd name="connsiteX1" fmla="*/ 1209675 w 1390650"/>
                            <a:gd name="connsiteY1" fmla="*/ 0 h 1257300"/>
                            <a:gd name="connsiteX2" fmla="*/ 1390650 w 1390650"/>
                            <a:gd name="connsiteY2" fmla="*/ 1257300 h 1257300"/>
                            <a:gd name="connsiteX3" fmla="*/ 0 w 1390650"/>
                            <a:gd name="connsiteY3" fmla="*/ 1066800 h 1257300"/>
                            <a:gd name="connsiteX4" fmla="*/ 0 w 1390650"/>
                            <a:gd name="connsiteY4" fmla="*/ 19050 h 1257300"/>
                            <a:gd name="connsiteX0" fmla="*/ 0 w 1390650"/>
                            <a:gd name="connsiteY0" fmla="*/ 19050 h 1257300"/>
                            <a:gd name="connsiteX1" fmla="*/ 1209675 w 1390650"/>
                            <a:gd name="connsiteY1" fmla="*/ 0 h 1257300"/>
                            <a:gd name="connsiteX2" fmla="*/ 1390650 w 1390650"/>
                            <a:gd name="connsiteY2" fmla="*/ 1257300 h 1257300"/>
                            <a:gd name="connsiteX3" fmla="*/ 0 w 1390650"/>
                            <a:gd name="connsiteY3" fmla="*/ 1066800 h 1257300"/>
                            <a:gd name="connsiteX4" fmla="*/ 0 w 1390650"/>
                            <a:gd name="connsiteY4" fmla="*/ 19050 h 1257300"/>
                            <a:gd name="connsiteX0" fmla="*/ 0 w 1390650"/>
                            <a:gd name="connsiteY0" fmla="*/ 19050 h 1257300"/>
                            <a:gd name="connsiteX1" fmla="*/ 1209675 w 1390650"/>
                            <a:gd name="connsiteY1" fmla="*/ 0 h 1257300"/>
                            <a:gd name="connsiteX2" fmla="*/ 1390650 w 1390650"/>
                            <a:gd name="connsiteY2" fmla="*/ 1257300 h 1257300"/>
                            <a:gd name="connsiteX3" fmla="*/ 0 w 1390650"/>
                            <a:gd name="connsiteY3" fmla="*/ 1066800 h 1257300"/>
                            <a:gd name="connsiteX4" fmla="*/ 0 w 1390650"/>
                            <a:gd name="connsiteY4" fmla="*/ 19050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90650" h="1257300">
                              <a:moveTo>
                                <a:pt x="0" y="19050"/>
                              </a:moveTo>
                              <a:lnTo>
                                <a:pt x="1209675" y="0"/>
                              </a:lnTo>
                              <a:cubicBezTo>
                                <a:pt x="1412875" y="1209675"/>
                                <a:pt x="1330325" y="838200"/>
                                <a:pt x="1390650" y="1257300"/>
                              </a:cubicBezTo>
                              <a:lnTo>
                                <a:pt x="0" y="106680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57ED" w14:textId="4E011115" w:rsidR="0027221D" w:rsidRPr="00D9722D" w:rsidRDefault="0027221D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9722D">
                              <w:rPr>
                                <w:b/>
                                <w:bCs/>
                                <w:color w:val="FF0000"/>
                              </w:rPr>
                              <w:t>PUT A SMILE ON YOUR FACE WITH TESTY</w:t>
                            </w:r>
                            <w:r w:rsidR="00D9722D" w:rsidRPr="00D9722D">
                              <w:rPr>
                                <w:b/>
                                <w:bCs/>
                                <w:color w:val="FF0000"/>
                              </w:rPr>
                              <w:t xml:space="preserve"> BURGERS AND PIZ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B715" id="Text Box 2" o:spid="_x0000_s1027" style="position:absolute;margin-left:0;margin-top:238.5pt;width:109.5pt;height:9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coordsize="1390650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" adj="-11796480,,5400" path="m,19050l1209675,v203200,1209675,120650,838200,180975,1257300l,1066800,,19050xe" fillcolor="#deeaf6 [664]">
                <v:stroke joinstyle="miter"/>
                <v:formulas/>
                <v:path o:connecttype="custom" o:connectlocs="0,19050;1209675,0;1390650,1257300;0,1066800;0,19050" o:connectangles="0,0,0,0,0" textboxrect="0,0,1390650,1257300"/>
                <v:textbox>
                  <w:txbxContent>
                    <w:p w14:paraId="509257ED" w14:textId="4E011115" w:rsidR="0027221D" w:rsidRPr="00D9722D" w:rsidRDefault="0027221D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D9722D">
                        <w:rPr>
                          <w:b/>
                          <w:bCs/>
                          <w:color w:val="FF0000"/>
                        </w:rPr>
                        <w:t>PUT A SMILE ON YOUR FACE WITH TESTY</w:t>
                      </w:r>
                      <w:r w:rsidR="00D9722D" w:rsidRPr="00D9722D">
                        <w:rPr>
                          <w:b/>
                          <w:bCs/>
                          <w:color w:val="FF0000"/>
                        </w:rPr>
                        <w:t xml:space="preserve"> BURGERS AND PIZZ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E0A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4C2545" wp14:editId="4B3D6359">
                <wp:simplePos x="0" y="0"/>
                <wp:positionH relativeFrom="page">
                  <wp:posOffset>-238125</wp:posOffset>
                </wp:positionH>
                <wp:positionV relativeFrom="paragraph">
                  <wp:posOffset>666750</wp:posOffset>
                </wp:positionV>
                <wp:extent cx="2028825" cy="2428875"/>
                <wp:effectExtent l="38100" t="38100" r="47625" b="4762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428875"/>
                        </a:xfrm>
                        <a:prstGeom prst="ellipse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8697E" id="Oval 9" o:spid="_x0000_s1026" style="position:absolute;margin-left:-18.75pt;margin-top:52.5pt;width:159.75pt;height:19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" strokecolor="red" strokeweight="6pt">
                <v:fill r:id="rId8" o:title="" recolor="t" rotate="t" type="frame"/>
                <v:stroke joinstyle="miter"/>
                <w10:wrap anchorx="page"/>
              </v:oval>
            </w:pict>
          </mc:Fallback>
        </mc:AlternateContent>
      </w:r>
      <w:r w:rsidR="005D65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EA671" wp14:editId="241094E7">
                <wp:simplePos x="0" y="0"/>
                <wp:positionH relativeFrom="rightMargin">
                  <wp:posOffset>38100</wp:posOffset>
                </wp:positionH>
                <wp:positionV relativeFrom="paragraph">
                  <wp:posOffset>3019425</wp:posOffset>
                </wp:positionV>
                <wp:extent cx="1350559" cy="1631024"/>
                <wp:effectExtent l="304800" t="171450" r="0" b="16002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4125">
                          <a:off x="0" y="0"/>
                          <a:ext cx="1350559" cy="1631024"/>
                        </a:xfrm>
                        <a:custGeom>
                          <a:avLst/>
                          <a:gdLst>
                            <a:gd name="connsiteX0" fmla="*/ 0 w 1267460"/>
                            <a:gd name="connsiteY0" fmla="*/ 1348740 h 1348740"/>
                            <a:gd name="connsiteX1" fmla="*/ 633730 w 1267460"/>
                            <a:gd name="connsiteY1" fmla="*/ 0 h 1348740"/>
                            <a:gd name="connsiteX2" fmla="*/ 1267460 w 1267460"/>
                            <a:gd name="connsiteY2" fmla="*/ 1348740 h 1348740"/>
                            <a:gd name="connsiteX3" fmla="*/ 0 w 1267460"/>
                            <a:gd name="connsiteY3" fmla="*/ 1348740 h 1348740"/>
                            <a:gd name="connsiteX0" fmla="*/ 0 w 1267460"/>
                            <a:gd name="connsiteY0" fmla="*/ 1376057 h 1376057"/>
                            <a:gd name="connsiteX1" fmla="*/ 625343 w 1267460"/>
                            <a:gd name="connsiteY1" fmla="*/ 0 h 1376057"/>
                            <a:gd name="connsiteX2" fmla="*/ 1267460 w 1267460"/>
                            <a:gd name="connsiteY2" fmla="*/ 1376057 h 1376057"/>
                            <a:gd name="connsiteX3" fmla="*/ 0 w 1267460"/>
                            <a:gd name="connsiteY3" fmla="*/ 1376057 h 1376057"/>
                            <a:gd name="connsiteX0" fmla="*/ 0 w 1267460"/>
                            <a:gd name="connsiteY0" fmla="*/ 1383383 h 1383383"/>
                            <a:gd name="connsiteX1" fmla="*/ 584300 w 1267460"/>
                            <a:gd name="connsiteY1" fmla="*/ 0 h 1383383"/>
                            <a:gd name="connsiteX2" fmla="*/ 1267460 w 1267460"/>
                            <a:gd name="connsiteY2" fmla="*/ 1383383 h 1383383"/>
                            <a:gd name="connsiteX3" fmla="*/ 0 w 1267460"/>
                            <a:gd name="connsiteY3" fmla="*/ 1383383 h 1383383"/>
                            <a:gd name="connsiteX0" fmla="*/ 0 w 1310192"/>
                            <a:gd name="connsiteY0" fmla="*/ 1406464 h 1406464"/>
                            <a:gd name="connsiteX1" fmla="*/ 627032 w 1310192"/>
                            <a:gd name="connsiteY1" fmla="*/ 0 h 1406464"/>
                            <a:gd name="connsiteX2" fmla="*/ 1310192 w 1310192"/>
                            <a:gd name="connsiteY2" fmla="*/ 1383383 h 1406464"/>
                            <a:gd name="connsiteX3" fmla="*/ 0 w 1310192"/>
                            <a:gd name="connsiteY3" fmla="*/ 1406464 h 1406464"/>
                            <a:gd name="connsiteX0" fmla="*/ 0 w 1310192"/>
                            <a:gd name="connsiteY0" fmla="*/ 1498482 h 1498482"/>
                            <a:gd name="connsiteX1" fmla="*/ 602234 w 1310192"/>
                            <a:gd name="connsiteY1" fmla="*/ 0 h 1498482"/>
                            <a:gd name="connsiteX2" fmla="*/ 1310192 w 1310192"/>
                            <a:gd name="connsiteY2" fmla="*/ 1475401 h 1498482"/>
                            <a:gd name="connsiteX3" fmla="*/ 0 w 1310192"/>
                            <a:gd name="connsiteY3" fmla="*/ 1498482 h 1498482"/>
                            <a:gd name="connsiteX0" fmla="*/ 0 w 1310192"/>
                            <a:gd name="connsiteY0" fmla="*/ 1498482 h 1498482"/>
                            <a:gd name="connsiteX1" fmla="*/ 602234 w 1310192"/>
                            <a:gd name="connsiteY1" fmla="*/ 0 h 1498482"/>
                            <a:gd name="connsiteX2" fmla="*/ 1310192 w 1310192"/>
                            <a:gd name="connsiteY2" fmla="*/ 1475401 h 1498482"/>
                            <a:gd name="connsiteX3" fmla="*/ 0 w 1310192"/>
                            <a:gd name="connsiteY3" fmla="*/ 1498482 h 1498482"/>
                            <a:gd name="connsiteX0" fmla="*/ 0 w 1310192"/>
                            <a:gd name="connsiteY0" fmla="*/ 1534197 h 1534197"/>
                            <a:gd name="connsiteX1" fmla="*/ 593787 w 1310192"/>
                            <a:gd name="connsiteY1" fmla="*/ 0 h 1534197"/>
                            <a:gd name="connsiteX2" fmla="*/ 1310192 w 1310192"/>
                            <a:gd name="connsiteY2" fmla="*/ 1511116 h 1534197"/>
                            <a:gd name="connsiteX3" fmla="*/ 0 w 1310192"/>
                            <a:gd name="connsiteY3" fmla="*/ 1534197 h 1534197"/>
                            <a:gd name="connsiteX0" fmla="*/ 0 w 1319793"/>
                            <a:gd name="connsiteY0" fmla="*/ 1565797 h 1565797"/>
                            <a:gd name="connsiteX1" fmla="*/ 603388 w 1319793"/>
                            <a:gd name="connsiteY1" fmla="*/ 0 h 1565797"/>
                            <a:gd name="connsiteX2" fmla="*/ 1319793 w 1319793"/>
                            <a:gd name="connsiteY2" fmla="*/ 1511116 h 1565797"/>
                            <a:gd name="connsiteX3" fmla="*/ 0 w 1319793"/>
                            <a:gd name="connsiteY3" fmla="*/ 1565797 h 1565797"/>
                            <a:gd name="connsiteX0" fmla="*/ 0 w 1319793"/>
                            <a:gd name="connsiteY0" fmla="*/ 1565797 h 1565797"/>
                            <a:gd name="connsiteX1" fmla="*/ 603388 w 1319793"/>
                            <a:gd name="connsiteY1" fmla="*/ 0 h 1565797"/>
                            <a:gd name="connsiteX2" fmla="*/ 1319793 w 1319793"/>
                            <a:gd name="connsiteY2" fmla="*/ 1511116 h 1565797"/>
                            <a:gd name="connsiteX3" fmla="*/ 0 w 1319793"/>
                            <a:gd name="connsiteY3" fmla="*/ 1565797 h 15657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19793" h="1565797">
                              <a:moveTo>
                                <a:pt x="0" y="1565797"/>
                              </a:moveTo>
                              <a:cubicBezTo>
                                <a:pt x="387605" y="1134327"/>
                                <a:pt x="611124" y="724393"/>
                                <a:pt x="603388" y="0"/>
                              </a:cubicBezTo>
                              <a:lnTo>
                                <a:pt x="1319793" y="1511116"/>
                              </a:lnTo>
                              <a:lnTo>
                                <a:pt x="0" y="15657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1FAB" id="Isosceles Triangle 7" o:spid="_x0000_s1026" style="position:absolute;margin-left:3pt;margin-top:237.75pt;width:106.35pt;height:128.45pt;rotation:1118618fd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319793,156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" path="m,1565797c387605,1134327,611124,724393,603388,r716405,1511116l,1565797xe" fillcolor="black [3213]" strokecolor="black [3213]" strokeweight="6pt">
                <v:stroke joinstyle="miter"/>
                <v:path arrowok="t" o:connecttype="custom" o:connectlocs="0,1631024;617454,0;1350559,1574065;0,1631024" o:connectangles="0,0,0,0"/>
                <w10:wrap anchorx="margin"/>
              </v:shape>
            </w:pict>
          </mc:Fallback>
        </mc:AlternateContent>
      </w:r>
    </w:p>
    <w:sectPr w:rsidR="00E579CD" w:rsidSect="00F379AD">
      <w:pgSz w:w="7200" w:h="1008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AD"/>
    <w:rsid w:val="0027221D"/>
    <w:rsid w:val="002B01F7"/>
    <w:rsid w:val="002E0AB3"/>
    <w:rsid w:val="004D0A9F"/>
    <w:rsid w:val="005D656C"/>
    <w:rsid w:val="00B00C88"/>
    <w:rsid w:val="00D8121B"/>
    <w:rsid w:val="00D9722D"/>
    <w:rsid w:val="00E00A05"/>
    <w:rsid w:val="00E579CD"/>
    <w:rsid w:val="00F3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F6886"/>
  <w15:chartTrackingRefBased/>
  <w15:docId w15:val="{426B2774-642B-4235-AA05-E369A8D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32DA-AA73-4472-B4D1-D05EFD05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y Micken</dc:creator>
  <cp:keywords/>
  <dc:description/>
  <cp:lastModifiedBy>Micky Micken</cp:lastModifiedBy>
  <cp:revision>2</cp:revision>
  <dcterms:created xsi:type="dcterms:W3CDTF">2025-02-25T05:50:00Z</dcterms:created>
  <dcterms:modified xsi:type="dcterms:W3CDTF">2025-02-27T09:49:00Z</dcterms:modified>
</cp:coreProperties>
</file>